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A88D" w14:textId="77777777" w:rsidR="004C3A4B" w:rsidRDefault="004C3A4B" w:rsidP="00D01D4A">
      <w:pPr>
        <w:pStyle w:val="Titolo"/>
        <w:rPr>
          <w:rFonts w:ascii="Arial" w:hAnsi="Arial" w:cs="Arial"/>
          <w:sz w:val="24"/>
          <w:szCs w:val="24"/>
        </w:rPr>
      </w:pPr>
    </w:p>
    <w:p w14:paraId="633A036F" w14:textId="66FDF4F0" w:rsidR="00340336" w:rsidRDefault="00340336" w:rsidP="00340336">
      <w:r>
        <w:rPr>
          <w:noProof/>
          <w:lang w:eastAsia="it-IT"/>
        </w:rPr>
        <w:drawing>
          <wp:inline distT="0" distB="0" distL="0" distR="0" wp14:anchorId="0B20BFB4" wp14:editId="37AA7746">
            <wp:extent cx="6065520" cy="556260"/>
            <wp:effectExtent l="0" t="0" r="0" b="0"/>
            <wp:docPr id="1" name="Immagine 1" descr="R:\COMUNICAZIONE\LOGHI\Logo PON\Loghi\logo firma PON Inclusione 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UNICAZIONE\LOGHI\Logo PON\Loghi\logo firma PON Inclusione tras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D5E4" w14:textId="5984BFD8" w:rsidR="00340336" w:rsidRDefault="00A36C26" w:rsidP="00340336">
      <w:r w:rsidRPr="00FD62E7">
        <w:rPr>
          <w:noProof/>
        </w:rPr>
        <w:drawing>
          <wp:inline distT="0" distB="0" distL="0" distR="0" wp14:anchorId="54C0B17C" wp14:editId="7F65D116">
            <wp:extent cx="4078800" cy="7056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" t="5489" r="1543" b="20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C259" w14:textId="77777777" w:rsidR="00C74FCB" w:rsidRPr="00C74FCB" w:rsidRDefault="00C74FCB" w:rsidP="00C74FCB">
      <w:pPr>
        <w:jc w:val="center"/>
      </w:pPr>
      <w:r w:rsidRPr="00C74FCB">
        <w:t>ALLEGATO A)</w:t>
      </w:r>
    </w:p>
    <w:p w14:paraId="11A58037" w14:textId="77777777" w:rsidR="00C74FCB" w:rsidRPr="00C74FCB" w:rsidRDefault="00C74FCB" w:rsidP="00C7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74FCB">
        <w:rPr>
          <w:rFonts w:ascii="Arial" w:hAnsi="Arial" w:cs="Arial"/>
          <w:b/>
          <w:sz w:val="28"/>
          <w:szCs w:val="28"/>
        </w:rPr>
        <w:t>AVVISO PUBBLICO</w:t>
      </w:r>
    </w:p>
    <w:p w14:paraId="15347415" w14:textId="77777777" w:rsidR="00C74FCB" w:rsidRPr="00C74FCB" w:rsidRDefault="00C74FCB" w:rsidP="00C7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74FCB">
        <w:rPr>
          <w:rFonts w:ascii="Arial" w:hAnsi="Arial" w:cs="Arial"/>
          <w:b/>
          <w:sz w:val="28"/>
          <w:szCs w:val="28"/>
        </w:rPr>
        <w:t xml:space="preserve">PER L’ACQUISIZIONE DI MANIFESTAZIONE DI INTERESSE PER LA INDIVIDUAZIONE DI SOGGETTI DEL TERZO SETTORE PER </w:t>
      </w:r>
    </w:p>
    <w:p w14:paraId="185602A7" w14:textId="77777777" w:rsidR="00C74FCB" w:rsidRPr="00C74FCB" w:rsidRDefault="00C74FCB" w:rsidP="00C7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74FCB">
        <w:rPr>
          <w:rFonts w:ascii="Arial" w:hAnsi="Arial" w:cs="Arial"/>
          <w:b/>
          <w:sz w:val="28"/>
          <w:szCs w:val="28"/>
        </w:rPr>
        <w:t xml:space="preserve">“PROGETTI UTILI ALLA COLLETTIVITA’” </w:t>
      </w:r>
    </w:p>
    <w:p w14:paraId="36B07CE9" w14:textId="77777777" w:rsidR="00C74FCB" w:rsidRPr="00C74FCB" w:rsidRDefault="00C74FCB" w:rsidP="00C7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74FCB">
        <w:rPr>
          <w:rFonts w:ascii="Arial" w:hAnsi="Arial" w:cs="Arial"/>
          <w:b/>
          <w:sz w:val="28"/>
          <w:szCs w:val="28"/>
        </w:rPr>
        <w:t xml:space="preserve">CON IL COINVOLGIMENTO DI </w:t>
      </w:r>
    </w:p>
    <w:p w14:paraId="2BB4D1FC" w14:textId="65001E2B" w:rsidR="00C74FCB" w:rsidRPr="00C74FCB" w:rsidRDefault="00C74FCB" w:rsidP="00C7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74FCB">
        <w:rPr>
          <w:rFonts w:ascii="Arial" w:hAnsi="Arial" w:cs="Arial"/>
          <w:b/>
          <w:sz w:val="28"/>
          <w:szCs w:val="28"/>
        </w:rPr>
        <w:t>BENEFICIARI D</w:t>
      </w:r>
      <w:r w:rsidR="005F5957">
        <w:rPr>
          <w:rFonts w:ascii="Arial" w:hAnsi="Arial" w:cs="Arial"/>
          <w:b/>
          <w:sz w:val="28"/>
          <w:szCs w:val="28"/>
        </w:rPr>
        <w:t>ELL’ASSEGNO DI INCLUSIONE</w:t>
      </w:r>
      <w:r w:rsidR="00180120">
        <w:rPr>
          <w:rFonts w:ascii="Arial" w:hAnsi="Arial" w:cs="Arial"/>
          <w:b/>
          <w:sz w:val="28"/>
          <w:szCs w:val="28"/>
        </w:rPr>
        <w:t xml:space="preserve"> (ADI)</w:t>
      </w:r>
    </w:p>
    <w:p w14:paraId="52E87422" w14:textId="77777777" w:rsidR="00C74FCB" w:rsidRPr="00C74FCB" w:rsidRDefault="00C74FCB" w:rsidP="00C7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ABC100C" w14:textId="77777777" w:rsidR="00C74FCB" w:rsidRPr="00C74FCB" w:rsidRDefault="00C74FCB" w:rsidP="00C7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74FCB">
        <w:rPr>
          <w:rFonts w:ascii="Arial" w:hAnsi="Arial" w:cs="Arial"/>
          <w:b/>
          <w:sz w:val="28"/>
          <w:szCs w:val="28"/>
        </w:rPr>
        <w:t>ISTANZA DI PARTECIPAZIONE</w:t>
      </w:r>
    </w:p>
    <w:p w14:paraId="5BC07213" w14:textId="77777777" w:rsidR="00C74FCB" w:rsidRPr="00C74FCB" w:rsidRDefault="00C74FCB" w:rsidP="00C7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0E53B51" w14:textId="77777777" w:rsidR="00C74FCB" w:rsidRPr="00C74FCB" w:rsidRDefault="00C74FCB" w:rsidP="00C74FCB">
      <w:pPr>
        <w:spacing w:line="480" w:lineRule="auto"/>
        <w:rPr>
          <w:rFonts w:ascii="Arial" w:hAnsi="Arial" w:cs="Arial"/>
          <w:sz w:val="24"/>
          <w:szCs w:val="24"/>
        </w:rPr>
      </w:pPr>
    </w:p>
    <w:p w14:paraId="752141ED" w14:textId="77777777" w:rsidR="00C74FCB" w:rsidRPr="00C74FCB" w:rsidRDefault="00C74FCB" w:rsidP="00C74FCB">
      <w:pPr>
        <w:spacing w:line="480" w:lineRule="auto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Il/la sottoscritto/a __________________________________________________________</w:t>
      </w:r>
    </w:p>
    <w:p w14:paraId="17EB2773" w14:textId="77777777" w:rsidR="00C74FCB" w:rsidRPr="00C74FCB" w:rsidRDefault="00C74FCB" w:rsidP="00C74FCB">
      <w:pPr>
        <w:spacing w:line="480" w:lineRule="auto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nato/a ____________________________________________ il ____________________</w:t>
      </w:r>
    </w:p>
    <w:p w14:paraId="335519A8" w14:textId="77777777" w:rsidR="00C74FCB" w:rsidRPr="00C74FCB" w:rsidRDefault="00C74FCB" w:rsidP="00C74FCB">
      <w:pPr>
        <w:spacing w:line="480" w:lineRule="auto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residente a _________________________________Via/Piazza ____________________</w:t>
      </w:r>
    </w:p>
    <w:p w14:paraId="62C60251" w14:textId="77777777" w:rsidR="00C74FCB" w:rsidRPr="00C74FCB" w:rsidRDefault="00C74FCB" w:rsidP="00C74FCB">
      <w:pPr>
        <w:spacing w:line="480" w:lineRule="auto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 xml:space="preserve">Codice Fiscale _____________________________in qualità di legale rappresentante della Società Cooperativa – Organizzazione – Associazione – Ente  </w:t>
      </w:r>
    </w:p>
    <w:p w14:paraId="6153D7C8" w14:textId="77777777" w:rsidR="00C74FCB" w:rsidRPr="00C74FCB" w:rsidRDefault="00C74FCB" w:rsidP="00C74FCB">
      <w:pPr>
        <w:spacing w:line="480" w:lineRule="auto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________________________________________________________________________ con sede legale in ___________________________Via ___________________________</w:t>
      </w:r>
    </w:p>
    <w:p w14:paraId="688A053F" w14:textId="77777777" w:rsidR="00C74FCB" w:rsidRPr="00C74FCB" w:rsidRDefault="00C74FCB" w:rsidP="00C74FCB">
      <w:pPr>
        <w:spacing w:line="480" w:lineRule="auto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Codice Fiscale/Partita I.V.A. _________________________________________________</w:t>
      </w:r>
    </w:p>
    <w:p w14:paraId="11F829D1" w14:textId="77777777" w:rsidR="00C74FCB" w:rsidRPr="00C74FCB" w:rsidRDefault="00C74FCB" w:rsidP="00C74FCB">
      <w:pPr>
        <w:spacing w:line="480" w:lineRule="auto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Telefono _____________ fax ______________ E-mail ____________________________</w:t>
      </w:r>
    </w:p>
    <w:p w14:paraId="7868E7ED" w14:textId="77777777" w:rsidR="00C74FCB" w:rsidRPr="00C74FCB" w:rsidRDefault="00C74FCB" w:rsidP="00C74FCB">
      <w:pPr>
        <w:spacing w:line="480" w:lineRule="auto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E-mail certificata __________________________________________________________</w:t>
      </w:r>
    </w:p>
    <w:p w14:paraId="6B96675B" w14:textId="24E04D1C" w:rsidR="00C74FCB" w:rsidRPr="00C74FCB" w:rsidRDefault="00C74FCB" w:rsidP="00C74FC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lastRenderedPageBreak/>
        <w:t>visto l’avviso pubblico per l’acquisizione di manifestazione di interesse per l’individuazione di soggetti di Terzo Settore per “Progetti utili alla collettività” con il coinvolgimento di beneficiari d</w:t>
      </w:r>
      <w:r w:rsidR="005F5957">
        <w:rPr>
          <w:rFonts w:ascii="Arial" w:hAnsi="Arial" w:cs="Arial"/>
          <w:sz w:val="24"/>
          <w:szCs w:val="24"/>
        </w:rPr>
        <w:t xml:space="preserve">ell’Assegno di Inclusione </w:t>
      </w:r>
      <w:r w:rsidRPr="00C74FCB">
        <w:rPr>
          <w:rFonts w:ascii="Arial" w:hAnsi="Arial" w:cs="Arial"/>
          <w:sz w:val="24"/>
          <w:szCs w:val="24"/>
        </w:rPr>
        <w:t xml:space="preserve">dei Comuni del Plus 21 </w:t>
      </w:r>
    </w:p>
    <w:p w14:paraId="0407FC6F" w14:textId="77777777" w:rsidR="00C74FCB" w:rsidRPr="00C74FCB" w:rsidRDefault="00C74FCB" w:rsidP="00C74F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4FCB">
        <w:rPr>
          <w:rFonts w:ascii="Arial" w:hAnsi="Arial" w:cs="Arial"/>
          <w:b/>
          <w:bCs/>
          <w:sz w:val="24"/>
          <w:szCs w:val="24"/>
        </w:rPr>
        <w:t>CHIEDE</w:t>
      </w:r>
    </w:p>
    <w:p w14:paraId="416BD0DE" w14:textId="086B474D" w:rsidR="00C74FCB" w:rsidRPr="00C74FCB" w:rsidRDefault="00C74FCB" w:rsidP="00C74F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i aderire alla Manifestazione d’interesse di cui all’oggetto secondo il progetto/i progetti di cui alla/alle scheda/e allegata/e, per il coinvolgimento dei beneficiari del</w:t>
      </w:r>
      <w:r w:rsidR="005F5957">
        <w:rPr>
          <w:rFonts w:ascii="Arial" w:hAnsi="Arial" w:cs="Arial"/>
          <w:sz w:val="24"/>
          <w:szCs w:val="24"/>
        </w:rPr>
        <w:t>l’Assegn</w:t>
      </w:r>
      <w:r w:rsidR="00BC0C7F">
        <w:rPr>
          <w:rFonts w:ascii="Arial" w:hAnsi="Arial" w:cs="Arial"/>
          <w:sz w:val="24"/>
          <w:szCs w:val="24"/>
        </w:rPr>
        <w:t xml:space="preserve">o </w:t>
      </w:r>
      <w:r w:rsidR="005F5957">
        <w:rPr>
          <w:rFonts w:ascii="Arial" w:hAnsi="Arial" w:cs="Arial"/>
          <w:sz w:val="24"/>
          <w:szCs w:val="24"/>
        </w:rPr>
        <w:t>di inclusione</w:t>
      </w:r>
      <w:r w:rsidRPr="00C74FCB">
        <w:rPr>
          <w:rFonts w:ascii="Arial" w:hAnsi="Arial" w:cs="Arial"/>
          <w:sz w:val="24"/>
          <w:szCs w:val="24"/>
        </w:rPr>
        <w:t xml:space="preserve"> residenti nel/i seguenti comuni del Plus 21 (barrare uno o più comuni);</w:t>
      </w:r>
    </w:p>
    <w:p w14:paraId="6038A45F" w14:textId="77777777" w:rsidR="00C74FCB" w:rsidRPr="00C74FCB" w:rsidRDefault="00C74FCB" w:rsidP="00C74FCB">
      <w:pPr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Selargius</w:t>
      </w:r>
    </w:p>
    <w:p w14:paraId="7806B48A" w14:textId="77777777" w:rsidR="00C74FCB" w:rsidRPr="00C74FCB" w:rsidRDefault="00C74FCB" w:rsidP="00C74FCB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Sestu</w:t>
      </w:r>
    </w:p>
    <w:p w14:paraId="3448FEC8" w14:textId="77777777" w:rsidR="00C74FCB" w:rsidRPr="00C74FCB" w:rsidRDefault="00C74FCB" w:rsidP="00C74FCB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Monserrato</w:t>
      </w:r>
    </w:p>
    <w:p w14:paraId="6F6300D1" w14:textId="77777777" w:rsidR="00C74FCB" w:rsidRPr="00C74FCB" w:rsidRDefault="00C74FCB" w:rsidP="00C74FCB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Quartucciu</w:t>
      </w:r>
    </w:p>
    <w:p w14:paraId="44233AAD" w14:textId="77777777" w:rsidR="00C74FCB" w:rsidRPr="00C74FCB" w:rsidRDefault="00C74FCB" w:rsidP="00C74FCB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Settimo San Pietro</w:t>
      </w:r>
    </w:p>
    <w:p w14:paraId="168ED64B" w14:textId="77777777" w:rsidR="00C74FCB" w:rsidRPr="00C74FCB" w:rsidRDefault="00C74FCB" w:rsidP="00C74FCB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Ussana</w:t>
      </w:r>
    </w:p>
    <w:p w14:paraId="00BFADC1" w14:textId="77777777" w:rsidR="00C74FCB" w:rsidRPr="00C74FCB" w:rsidRDefault="00C74FCB" w:rsidP="00C74FCB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Monastir</w:t>
      </w:r>
    </w:p>
    <w:p w14:paraId="5479628F" w14:textId="77777777" w:rsidR="00C74FCB" w:rsidRDefault="00C74FCB" w:rsidP="00C74FCB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Nuraminis</w:t>
      </w:r>
    </w:p>
    <w:p w14:paraId="3617D8AE" w14:textId="77777777" w:rsidR="001B73C2" w:rsidRDefault="001B73C2" w:rsidP="001B73C2">
      <w:pPr>
        <w:spacing w:line="360" w:lineRule="auto"/>
        <w:ind w:left="1495"/>
        <w:contextualSpacing/>
        <w:jc w:val="both"/>
        <w:rPr>
          <w:rFonts w:ascii="Arial" w:hAnsi="Arial" w:cs="Arial"/>
          <w:sz w:val="24"/>
          <w:szCs w:val="24"/>
        </w:rPr>
      </w:pPr>
    </w:p>
    <w:p w14:paraId="22CAE518" w14:textId="79BFAA4C" w:rsidR="00BC0C7F" w:rsidRDefault="00BC0C7F" w:rsidP="00BC0C7F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manifestare interesse a collaborare </w:t>
      </w:r>
      <w:r w:rsidR="001B73C2">
        <w:rPr>
          <w:rFonts w:ascii="Arial" w:hAnsi="Arial" w:cs="Arial"/>
          <w:sz w:val="24"/>
          <w:szCs w:val="24"/>
        </w:rPr>
        <w:t xml:space="preserve">con il Comune/i selezionato/i anche per l’attuazione dei progetti di inclusione previsti nella misura REIS </w:t>
      </w:r>
      <w:proofErr w:type="gramStart"/>
      <w:r w:rsidR="001B73C2">
        <w:rPr>
          <w:rFonts w:ascii="Arial" w:hAnsi="Arial" w:cs="Arial"/>
          <w:sz w:val="24"/>
          <w:szCs w:val="24"/>
        </w:rPr>
        <w:t>( L.R.</w:t>
      </w:r>
      <w:proofErr w:type="gramEnd"/>
      <w:r w:rsidR="001B73C2">
        <w:rPr>
          <w:rFonts w:ascii="Arial" w:hAnsi="Arial" w:cs="Arial"/>
          <w:sz w:val="24"/>
          <w:szCs w:val="24"/>
        </w:rPr>
        <w:t xml:space="preserve"> 18/2016 Reddito di inclusione sociale)</w:t>
      </w:r>
    </w:p>
    <w:p w14:paraId="132FDEB9" w14:textId="7D8AC765" w:rsidR="001B73C2" w:rsidRDefault="001B73C2" w:rsidP="001B73C2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NON manifestare interesse </w:t>
      </w:r>
      <w:r>
        <w:rPr>
          <w:rFonts w:ascii="Arial" w:hAnsi="Arial" w:cs="Arial"/>
          <w:sz w:val="24"/>
          <w:szCs w:val="24"/>
        </w:rPr>
        <w:t xml:space="preserve">a collaborare con il Comune/i </w:t>
      </w:r>
      <w:r>
        <w:rPr>
          <w:rFonts w:ascii="Arial" w:hAnsi="Arial" w:cs="Arial"/>
          <w:sz w:val="24"/>
          <w:szCs w:val="24"/>
        </w:rPr>
        <w:t>selezionato</w:t>
      </w:r>
      <w:r>
        <w:rPr>
          <w:rFonts w:ascii="Arial" w:hAnsi="Arial" w:cs="Arial"/>
          <w:sz w:val="24"/>
          <w:szCs w:val="24"/>
        </w:rPr>
        <w:t>/i anche per l’attuazione dei progetti di inclusione previsti nella misura REIS ( L.R. 18/2016 Reddito di inclusione sociale)</w:t>
      </w:r>
    </w:p>
    <w:p w14:paraId="63692535" w14:textId="2E800C3E" w:rsidR="001B73C2" w:rsidRPr="00C74FCB" w:rsidRDefault="001B73C2" w:rsidP="001B73C2">
      <w:p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14:paraId="4FC6F08D" w14:textId="77777777" w:rsidR="00C74FCB" w:rsidRPr="00C74FCB" w:rsidRDefault="00C74FCB" w:rsidP="00C7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A tale fine 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14:paraId="1E07260B" w14:textId="77777777" w:rsidR="00C74FCB" w:rsidRPr="00C74FCB" w:rsidRDefault="00C74FCB" w:rsidP="00C7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B3F27" w14:textId="77777777" w:rsidR="00C74FCB" w:rsidRPr="00C74FCB" w:rsidRDefault="00C74FCB" w:rsidP="00C74FCB">
      <w:pPr>
        <w:spacing w:after="0"/>
        <w:ind w:left="78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74FCB">
        <w:rPr>
          <w:rFonts w:ascii="Arial" w:hAnsi="Arial" w:cs="Arial"/>
          <w:b/>
          <w:sz w:val="24"/>
          <w:szCs w:val="24"/>
        </w:rPr>
        <w:t>DICHIARA</w:t>
      </w:r>
    </w:p>
    <w:p w14:paraId="48C275C3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Hlk159944183"/>
      <w:r w:rsidRPr="00C74FCB">
        <w:rPr>
          <w:rFonts w:ascii="Arial" w:hAnsi="Arial" w:cs="Arial"/>
          <w:sz w:val="24"/>
          <w:szCs w:val="24"/>
        </w:rPr>
        <w:t xml:space="preserve">che le attività proprie della Società Cooperativa/Associazione/Organizzazione, Ente sono le seguenti: </w:t>
      </w:r>
    </w:p>
    <w:bookmarkEnd w:id="0"/>
    <w:p w14:paraId="672C9553" w14:textId="77777777" w:rsidR="00C74FCB" w:rsidRPr="00C74FCB" w:rsidRDefault="00C74FCB" w:rsidP="00C74FCB">
      <w:p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69890A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lastRenderedPageBreak/>
        <w:t>che gli estremi della iscrizione dell’Associazione/Organizzazione ai Registri previsti dalla legge sono i seguenti:</w:t>
      </w:r>
    </w:p>
    <w:p w14:paraId="4FBB1016" w14:textId="77777777" w:rsidR="00C74FCB" w:rsidRPr="00C74FCB" w:rsidRDefault="00C74FCB" w:rsidP="00C74FCB">
      <w:p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Registro ___________________________________________________________</w:t>
      </w:r>
    </w:p>
    <w:p w14:paraId="5664F275" w14:textId="77777777" w:rsidR="00C74FCB" w:rsidRPr="00C74FCB" w:rsidRDefault="00C74FCB" w:rsidP="00C74FCB">
      <w:p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ata di iscrizione ___________________ n. di iscrizione_____________________</w:t>
      </w:r>
    </w:p>
    <w:p w14:paraId="79B663DE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che gli estremi della iscrizione all’Albo regionale delle cooperative sociali e loro consorzi sono i seguenti:</w:t>
      </w:r>
    </w:p>
    <w:p w14:paraId="65223508" w14:textId="77777777" w:rsidR="00C74FCB" w:rsidRPr="00C74FCB" w:rsidRDefault="00C74FCB" w:rsidP="00C74FCB">
      <w:p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Registro ___________________________________________________________</w:t>
      </w:r>
    </w:p>
    <w:p w14:paraId="6C5957A2" w14:textId="77777777" w:rsidR="00C74FCB" w:rsidRPr="00C74FCB" w:rsidRDefault="00C74FCB" w:rsidP="00C74FCB">
      <w:p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ata di iscrizione ___________________ n. di iscrizione_____________________</w:t>
      </w:r>
    </w:p>
    <w:p w14:paraId="3A83D8FD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che gli estremi della iscrizione alla Camera di Commercio sono i seguenti:</w:t>
      </w:r>
    </w:p>
    <w:p w14:paraId="6F28348E" w14:textId="77777777" w:rsidR="00C74FCB" w:rsidRPr="00C74FCB" w:rsidRDefault="00C74FCB" w:rsidP="00C74FCB">
      <w:p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ata di iscrizione ___________________ n. di iscrizione_____________________</w:t>
      </w:r>
    </w:p>
    <w:p w14:paraId="747512D6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che gli estremi delle polizze contro gli infortuni e la responsabilità civile per i dipendenti/volontari sono i seguenti:</w:t>
      </w:r>
    </w:p>
    <w:p w14:paraId="4A608145" w14:textId="77777777" w:rsidR="00C74FCB" w:rsidRPr="00C74FCB" w:rsidRDefault="00C74FCB" w:rsidP="00C74FCB">
      <w:pPr>
        <w:numPr>
          <w:ilvl w:val="0"/>
          <w:numId w:val="18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posizione I.N.A.I.L. n. _____________</w:t>
      </w:r>
    </w:p>
    <w:p w14:paraId="734C12B3" w14:textId="77777777" w:rsidR="00C74FCB" w:rsidRPr="00C74FCB" w:rsidRDefault="00C74FCB" w:rsidP="00C74FCB">
      <w:pPr>
        <w:numPr>
          <w:ilvl w:val="0"/>
          <w:numId w:val="18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 xml:space="preserve">polizza infortuni n.________ scadenza __________ Compagnia ____________ </w:t>
      </w:r>
    </w:p>
    <w:p w14:paraId="487646AD" w14:textId="77777777" w:rsidR="00C74FCB" w:rsidRPr="00C74FCB" w:rsidRDefault="00C74FCB" w:rsidP="00C74FCB">
      <w:pPr>
        <w:numPr>
          <w:ilvl w:val="0"/>
          <w:numId w:val="18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 xml:space="preserve">polizza R.C. n.________ scadenza __________ Compagnia _______________ </w:t>
      </w:r>
    </w:p>
    <w:p w14:paraId="7C82392E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i essere soggetto accreditato:</w:t>
      </w:r>
    </w:p>
    <w:p w14:paraId="2AD88DDA" w14:textId="77777777" w:rsidR="00C74FCB" w:rsidRPr="00C74FCB" w:rsidRDefault="00C74FCB" w:rsidP="00C74FCB">
      <w:pPr>
        <w:numPr>
          <w:ilvl w:val="0"/>
          <w:numId w:val="19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per il Servizio Civile Universale (estremi accreditamento ____________________)</w:t>
      </w:r>
    </w:p>
    <w:p w14:paraId="50C6ACA6" w14:textId="77777777" w:rsidR="00C74FCB" w:rsidRPr="00C74FCB" w:rsidRDefault="00C74FCB" w:rsidP="00C74FCB">
      <w:pPr>
        <w:numPr>
          <w:ilvl w:val="0"/>
          <w:numId w:val="19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nell’Albo delle Cooperative Sociali di tipo “A” e “B” (estremi accreditamento __________)</w:t>
      </w:r>
    </w:p>
    <w:p w14:paraId="70DA4EF1" w14:textId="77777777" w:rsidR="00C74FCB" w:rsidRPr="00C74FCB" w:rsidRDefault="00C74FCB" w:rsidP="00C74FCB">
      <w:pPr>
        <w:numPr>
          <w:ilvl w:val="0"/>
          <w:numId w:val="19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per il riparto del cinque per mille (estremi accreditamento ___________________)</w:t>
      </w:r>
    </w:p>
    <w:p w14:paraId="0213704F" w14:textId="77777777" w:rsidR="00C74FCB" w:rsidRPr="00C74FCB" w:rsidRDefault="00C74FCB" w:rsidP="00C74FCB">
      <w:pPr>
        <w:numPr>
          <w:ilvl w:val="0"/>
          <w:numId w:val="19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altro accreditamento territoriale (specificare_______________________________)</w:t>
      </w:r>
    </w:p>
    <w:p w14:paraId="3EC84ACF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i essere in regola relativamente alla posizione contributiva ed assistenziale dei dipendenti e collaboratori. A tale fine dichiara di poter produrre, alla data odierna, un D.U.R.C. positivo;</w:t>
      </w:r>
    </w:p>
    <w:p w14:paraId="24EAC550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che nel corso dell’ultimo biennio sono state effettuate le seguenti attività di formazione dei dipendenti/volontari:</w:t>
      </w:r>
    </w:p>
    <w:p w14:paraId="5DA05DEF" w14:textId="6FB043A3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che la Società Cooperativa/Associazione/Organizzazione/Ente può ospitare, a seguito di specifico progetto, n._______ beneficiari d</w:t>
      </w:r>
      <w:r w:rsidR="005F5957">
        <w:rPr>
          <w:rFonts w:ascii="Arial" w:hAnsi="Arial" w:cs="Arial"/>
          <w:sz w:val="24"/>
          <w:szCs w:val="24"/>
        </w:rPr>
        <w:t>ell’assegno di inclusione</w:t>
      </w:r>
      <w:r w:rsidRPr="00C74FCB">
        <w:rPr>
          <w:rFonts w:ascii="Arial" w:hAnsi="Arial" w:cs="Arial"/>
          <w:sz w:val="24"/>
          <w:szCs w:val="24"/>
        </w:rPr>
        <w:t>, come da scheda/e allegata/e;</w:t>
      </w:r>
    </w:p>
    <w:p w14:paraId="6C408BCA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i impegnarsi al debito informativo periodico circa l’andamento dei progetti posti in essere;</w:t>
      </w:r>
    </w:p>
    <w:p w14:paraId="033FA8CA" w14:textId="30A33F28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i impegnarsi a raccordarsi e coordinarsi con i Servizi Sociali del Comune di residenza del beneficiario del</w:t>
      </w:r>
      <w:r w:rsidR="005F5957">
        <w:rPr>
          <w:rFonts w:ascii="Arial" w:hAnsi="Arial" w:cs="Arial"/>
          <w:sz w:val="24"/>
          <w:szCs w:val="24"/>
        </w:rPr>
        <w:t>l’assegno di inclusione</w:t>
      </w:r>
      <w:r w:rsidRPr="00C74FCB">
        <w:rPr>
          <w:rFonts w:ascii="Arial" w:hAnsi="Arial" w:cs="Arial"/>
          <w:sz w:val="24"/>
          <w:szCs w:val="24"/>
        </w:rPr>
        <w:t>;</w:t>
      </w:r>
    </w:p>
    <w:p w14:paraId="3C3B1025" w14:textId="4CAE210A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i aver preso visione e di accettare tutte le condizioni contenute nell’Avviso di Manifestazione di Interesse per la stipula di accordo per “Progetti utili alla collettività” con il coinvolgimento di beneficiari d</w:t>
      </w:r>
      <w:r w:rsidR="005F5957">
        <w:rPr>
          <w:rFonts w:ascii="Arial" w:hAnsi="Arial" w:cs="Arial"/>
          <w:sz w:val="24"/>
          <w:szCs w:val="24"/>
        </w:rPr>
        <w:t>ell’assegno di inclusione</w:t>
      </w:r>
      <w:r w:rsidRPr="00C74FCB">
        <w:rPr>
          <w:rFonts w:ascii="Arial" w:hAnsi="Arial" w:cs="Arial"/>
          <w:sz w:val="24"/>
          <w:szCs w:val="24"/>
        </w:rPr>
        <w:t>;</w:t>
      </w:r>
    </w:p>
    <w:p w14:paraId="40E72F37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i impegnarsi nello sperimentare e/o consolidare collaborazioni con soggetti pubblici e privati, in particolare con quelli del Terzo Settore al fine di permettere occasioni di socializzazione e di attivazione del beneficiario nel contesto comunitario in una prospettiva di welfare generativo;</w:t>
      </w:r>
    </w:p>
    <w:p w14:paraId="000B1E50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i impegnarsi al rispetto integrale delle clausole anticorruzione per quanto applicabili;</w:t>
      </w:r>
    </w:p>
    <w:p w14:paraId="4596818F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i impegnarsi a presentare annualmente il bilancio;</w:t>
      </w:r>
    </w:p>
    <w:p w14:paraId="39F52205" w14:textId="77777777" w:rsidR="00C74FCB" w:rsidRPr="00C74FCB" w:rsidRDefault="00C74FCB" w:rsidP="00C74FCB">
      <w:pPr>
        <w:numPr>
          <w:ilvl w:val="0"/>
          <w:numId w:val="17"/>
        </w:numPr>
        <w:spacing w:after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di impegnarsi a presentare annualmente la relazione annuale per il mantenimento dell’iscrizione al Registro del Volontariato o al Registro dell’Associazionismo.</w:t>
      </w:r>
    </w:p>
    <w:p w14:paraId="0C26DD7B" w14:textId="77777777" w:rsidR="00C74FCB" w:rsidRPr="00C74FCB" w:rsidRDefault="00C74FCB" w:rsidP="00C74F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0B6BFC" w14:textId="77777777" w:rsidR="00C74FCB" w:rsidRPr="00C74FCB" w:rsidRDefault="00C74FCB" w:rsidP="00C74F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lastRenderedPageBreak/>
        <w:t xml:space="preserve">Allega: </w:t>
      </w:r>
    </w:p>
    <w:p w14:paraId="333A7425" w14:textId="77777777" w:rsidR="00C74FCB" w:rsidRPr="00C74FCB" w:rsidRDefault="00C74FCB" w:rsidP="00C74FCB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Copia di documento di identità del legale rappresentante</w:t>
      </w:r>
    </w:p>
    <w:p w14:paraId="648681DC" w14:textId="77777777" w:rsidR="00C74FCB" w:rsidRPr="00C74FCB" w:rsidRDefault="00C74FCB" w:rsidP="00C74FCB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Scheda/e progettuale/i</w:t>
      </w:r>
    </w:p>
    <w:p w14:paraId="1730CDA2" w14:textId="77777777" w:rsidR="00C74FCB" w:rsidRPr="00C74FCB" w:rsidRDefault="00C74FCB" w:rsidP="00C74F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4D8B3B" w14:textId="77777777" w:rsidR="00C74FCB" w:rsidRPr="00C74FCB" w:rsidRDefault="00C74FCB" w:rsidP="00C74F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Luogo e data _________________</w:t>
      </w:r>
    </w:p>
    <w:p w14:paraId="27E325EF" w14:textId="77777777" w:rsidR="00C74FCB" w:rsidRPr="00C74FCB" w:rsidRDefault="00C74FCB" w:rsidP="00C74FCB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503310F3" w14:textId="77777777" w:rsidR="00C74FCB" w:rsidRPr="00C74FCB" w:rsidRDefault="00C74FCB" w:rsidP="00C74FC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Firma Legale Rappresentante</w:t>
      </w:r>
    </w:p>
    <w:p w14:paraId="521E0CEC" w14:textId="77777777" w:rsidR="00C74FCB" w:rsidRPr="00C74FCB" w:rsidRDefault="00C74FCB" w:rsidP="00C74FCB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65E2A0FC" w14:textId="77777777" w:rsidR="00C74FCB" w:rsidRPr="00C74FCB" w:rsidRDefault="00C74FCB" w:rsidP="00C74FCB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B6A09C5" w14:textId="631B3FE0" w:rsidR="00C74FCB" w:rsidRPr="00C74FCB" w:rsidRDefault="00C74FCB" w:rsidP="005A69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4FCB">
        <w:rPr>
          <w:rFonts w:ascii="Arial" w:hAnsi="Arial" w:cs="Arial"/>
          <w:sz w:val="24"/>
          <w:szCs w:val="24"/>
        </w:rPr>
        <w:t>________________________________________</w:t>
      </w:r>
    </w:p>
    <w:sectPr w:rsidR="00C74FCB" w:rsidRPr="00C74F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FDE" w14:textId="77777777" w:rsidR="004D1385" w:rsidRDefault="004D1385" w:rsidP="00D01D4A">
      <w:pPr>
        <w:spacing w:after="0" w:line="240" w:lineRule="auto"/>
      </w:pPr>
      <w:r>
        <w:separator/>
      </w:r>
    </w:p>
  </w:endnote>
  <w:endnote w:type="continuationSeparator" w:id="0">
    <w:p w14:paraId="6FAD7A9E" w14:textId="77777777" w:rsidR="004D1385" w:rsidRDefault="004D1385" w:rsidP="00D0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B5FE" w14:textId="77777777" w:rsidR="004D1385" w:rsidRDefault="004D1385" w:rsidP="00D01D4A">
      <w:pPr>
        <w:spacing w:after="0" w:line="240" w:lineRule="auto"/>
      </w:pPr>
      <w:r>
        <w:separator/>
      </w:r>
    </w:p>
  </w:footnote>
  <w:footnote w:type="continuationSeparator" w:id="0">
    <w:p w14:paraId="7553F346" w14:textId="77777777" w:rsidR="004D1385" w:rsidRDefault="004D1385" w:rsidP="00D01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E8F"/>
    <w:multiLevelType w:val="hybridMultilevel"/>
    <w:tmpl w:val="AF9C7A8E"/>
    <w:lvl w:ilvl="0" w:tplc="8ED4D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903"/>
    <w:multiLevelType w:val="hybridMultilevel"/>
    <w:tmpl w:val="D5AE2810"/>
    <w:lvl w:ilvl="0" w:tplc="417E0782">
      <w:start w:val="1"/>
      <w:numFmt w:val="bullet"/>
      <w:lvlText w:val=""/>
      <w:lvlJc w:val="left"/>
      <w:pPr>
        <w:ind w:left="1495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B1E3A7C"/>
    <w:multiLevelType w:val="hybridMultilevel"/>
    <w:tmpl w:val="BF8E3F40"/>
    <w:lvl w:ilvl="0" w:tplc="1E06474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0AC0"/>
    <w:multiLevelType w:val="hybridMultilevel"/>
    <w:tmpl w:val="1DC6A6A0"/>
    <w:lvl w:ilvl="0" w:tplc="8ED4D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11E1"/>
    <w:multiLevelType w:val="hybridMultilevel"/>
    <w:tmpl w:val="EF8A26F8"/>
    <w:lvl w:ilvl="0" w:tplc="82C07AF2">
      <w:start w:val="1"/>
      <w:numFmt w:val="bullet"/>
      <w:lvlText w:val=""/>
      <w:lvlJc w:val="left"/>
      <w:pPr>
        <w:ind w:left="1495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1797E"/>
    <w:multiLevelType w:val="hybridMultilevel"/>
    <w:tmpl w:val="32A8B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263B0"/>
    <w:multiLevelType w:val="hybridMultilevel"/>
    <w:tmpl w:val="EEEC8B1A"/>
    <w:lvl w:ilvl="0" w:tplc="3C8AE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0576"/>
    <w:multiLevelType w:val="hybridMultilevel"/>
    <w:tmpl w:val="31CCEBCC"/>
    <w:lvl w:ilvl="0" w:tplc="800A8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479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368728">
    <w:abstractNumId w:val="18"/>
  </w:num>
  <w:num w:numId="3" w16cid:durableId="1034386537">
    <w:abstractNumId w:val="6"/>
  </w:num>
  <w:num w:numId="4" w16cid:durableId="1565876040">
    <w:abstractNumId w:val="13"/>
  </w:num>
  <w:num w:numId="5" w16cid:durableId="614941133">
    <w:abstractNumId w:val="4"/>
  </w:num>
  <w:num w:numId="6" w16cid:durableId="139926631">
    <w:abstractNumId w:val="16"/>
  </w:num>
  <w:num w:numId="7" w16cid:durableId="895160903">
    <w:abstractNumId w:val="10"/>
  </w:num>
  <w:num w:numId="8" w16cid:durableId="264846337">
    <w:abstractNumId w:val="14"/>
  </w:num>
  <w:num w:numId="9" w16cid:durableId="1341659756">
    <w:abstractNumId w:val="20"/>
  </w:num>
  <w:num w:numId="10" w16cid:durableId="327754680">
    <w:abstractNumId w:val="3"/>
  </w:num>
  <w:num w:numId="11" w16cid:durableId="106630737">
    <w:abstractNumId w:val="17"/>
  </w:num>
  <w:num w:numId="12" w16cid:durableId="233394194">
    <w:abstractNumId w:val="12"/>
  </w:num>
  <w:num w:numId="13" w16cid:durableId="1454516329">
    <w:abstractNumId w:val="9"/>
  </w:num>
  <w:num w:numId="14" w16cid:durableId="1494294546">
    <w:abstractNumId w:val="7"/>
  </w:num>
  <w:num w:numId="15" w16cid:durableId="1162887798">
    <w:abstractNumId w:val="11"/>
  </w:num>
  <w:num w:numId="16" w16cid:durableId="227032275">
    <w:abstractNumId w:val="21"/>
  </w:num>
  <w:num w:numId="17" w16cid:durableId="1041440538">
    <w:abstractNumId w:val="0"/>
  </w:num>
  <w:num w:numId="18" w16cid:durableId="1767773992">
    <w:abstractNumId w:val="19"/>
  </w:num>
  <w:num w:numId="19" w16cid:durableId="317343295">
    <w:abstractNumId w:val="15"/>
  </w:num>
  <w:num w:numId="20" w16cid:durableId="481241072">
    <w:abstractNumId w:val="5"/>
  </w:num>
  <w:num w:numId="21" w16cid:durableId="1825852957">
    <w:abstractNumId w:val="8"/>
  </w:num>
  <w:num w:numId="22" w16cid:durableId="1069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4A"/>
    <w:rsid w:val="000930A4"/>
    <w:rsid w:val="000A76AE"/>
    <w:rsid w:val="000B16FC"/>
    <w:rsid w:val="00175B09"/>
    <w:rsid w:val="00180120"/>
    <w:rsid w:val="001B73C2"/>
    <w:rsid w:val="0024649A"/>
    <w:rsid w:val="002A5CC4"/>
    <w:rsid w:val="003133A6"/>
    <w:rsid w:val="00314EAD"/>
    <w:rsid w:val="00340336"/>
    <w:rsid w:val="00426654"/>
    <w:rsid w:val="004921F7"/>
    <w:rsid w:val="004C3A4B"/>
    <w:rsid w:val="004D1385"/>
    <w:rsid w:val="0055407D"/>
    <w:rsid w:val="005A696C"/>
    <w:rsid w:val="005E3914"/>
    <w:rsid w:val="005F5957"/>
    <w:rsid w:val="006858D1"/>
    <w:rsid w:val="006A3B40"/>
    <w:rsid w:val="006B6BA4"/>
    <w:rsid w:val="007506F3"/>
    <w:rsid w:val="007A2D23"/>
    <w:rsid w:val="009B66A3"/>
    <w:rsid w:val="009D575B"/>
    <w:rsid w:val="00A36C26"/>
    <w:rsid w:val="00BC0C7F"/>
    <w:rsid w:val="00BE62C8"/>
    <w:rsid w:val="00C04D31"/>
    <w:rsid w:val="00C4365C"/>
    <w:rsid w:val="00C74FCB"/>
    <w:rsid w:val="00D01D4A"/>
    <w:rsid w:val="00D01FF0"/>
    <w:rsid w:val="00D3523C"/>
    <w:rsid w:val="00E318E5"/>
    <w:rsid w:val="00ED7F5B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F47B"/>
  <w15:docId w15:val="{CD981340-B018-4621-A661-C0AA5B49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01D4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D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1D4A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customStyle="1" w:styleId="CorpotestoCarattere">
    <w:name w:val="Corpo testo Carattere"/>
    <w:link w:val="Corpotesto"/>
    <w:rsid w:val="00D01D4A"/>
    <w:rPr>
      <w:rFonts w:ascii="Arial" w:hAnsi="Arial" w:cs="Arial"/>
      <w:spacing w:val="-10"/>
      <w:shd w:val="clear" w:color="auto" w:fill="FFFFFF"/>
    </w:rPr>
  </w:style>
  <w:style w:type="paragraph" w:styleId="Corpotesto">
    <w:name w:val="Body Text"/>
    <w:basedOn w:val="Normale"/>
    <w:link w:val="CorpotestoCarattere"/>
    <w:rsid w:val="00D01D4A"/>
    <w:pPr>
      <w:widowControl w:val="0"/>
      <w:shd w:val="clear" w:color="auto" w:fill="FFFFFF"/>
      <w:spacing w:after="0" w:line="341" w:lineRule="exact"/>
      <w:ind w:hanging="360"/>
      <w:jc w:val="both"/>
    </w:pPr>
    <w:rPr>
      <w:rFonts w:ascii="Arial" w:hAnsi="Arial" w:cs="Arial"/>
      <w:spacing w:val="-10"/>
    </w:rPr>
  </w:style>
  <w:style w:type="character" w:customStyle="1" w:styleId="CorpotestoCarattere1">
    <w:name w:val="Corpo testo Carattere1"/>
    <w:basedOn w:val="Carpredefinitoparagrafo"/>
    <w:uiPriority w:val="99"/>
    <w:semiHidden/>
    <w:rsid w:val="00D01D4A"/>
  </w:style>
  <w:style w:type="paragraph" w:styleId="Titolo">
    <w:name w:val="Title"/>
    <w:basedOn w:val="Normale"/>
    <w:link w:val="TitoloCarattere"/>
    <w:qFormat/>
    <w:rsid w:val="00D01D4A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01D4A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1D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1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1D4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01D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E3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365C"/>
    <w:pPr>
      <w:tabs>
        <w:tab w:val="center" w:pos="4819"/>
        <w:tab w:val="right" w:pos="9638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65C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564B-B311-4163-B281-4B9221AE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 Madau</dc:creator>
  <cp:lastModifiedBy>Giorgia Luppi</cp:lastModifiedBy>
  <cp:revision>2</cp:revision>
  <cp:lastPrinted>2023-02-08T15:39:00Z</cp:lastPrinted>
  <dcterms:created xsi:type="dcterms:W3CDTF">2024-02-27T15:48:00Z</dcterms:created>
  <dcterms:modified xsi:type="dcterms:W3CDTF">2024-02-27T15:48:00Z</dcterms:modified>
</cp:coreProperties>
</file>